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0E92F068" w:rsidR="000C67E9" w:rsidRPr="00F214F6" w:rsidRDefault="00C47F4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47F4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rown, R. v [2019] EWCA Crim 1143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0016732B" w:rsidR="000C67E9" w:rsidRPr="00E63C92" w:rsidRDefault="00E70698" w:rsidP="00E63C92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E63C9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5</w:t>
            </w:r>
            <w:r w:rsidR="00B93701" w:rsidRPr="00E63C9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61</w:t>
            </w:r>
            <w:r w:rsidRPr="00E63C9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067C88FD" w:rsidR="000C67E9" w:rsidRPr="00F214F6" w:rsidRDefault="00E63C9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5C878B5" w:rsidR="00F214F6" w:rsidRPr="00F214F6" w:rsidRDefault="005C602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49BFEFD9" w:rsidR="000C67E9" w:rsidRPr="00F214F6" w:rsidRDefault="005C6022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382B8171" w:rsidR="00D970E4" w:rsidRPr="00F214F6" w:rsidRDefault="00A1628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2C516E76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75C8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55A9096F" w:rsidR="00D970E4" w:rsidRPr="00F214F6" w:rsidRDefault="00A1628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8DC30AA" w:rsidR="00D970E4" w:rsidRPr="00F214F6" w:rsidRDefault="00E63C92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DAFDABA" w:rsidR="00D970E4" w:rsidRPr="00F214F6" w:rsidRDefault="00E63C9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0893B7FF" w:rsidR="00D970E4" w:rsidRPr="00F214F6" w:rsidRDefault="00E63C9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14E6C397" w:rsidR="00D970E4" w:rsidRPr="00F214F6" w:rsidRDefault="00E63C9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AC3A057" w:rsidR="00D970E4" w:rsidRPr="00F214F6" w:rsidRDefault="00E63C9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4BDA942A" w:rsidR="00D970E4" w:rsidRPr="00F214F6" w:rsidRDefault="00E63C9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1D66C0D1" w:rsidR="00D970E4" w:rsidRPr="00F214F6" w:rsidRDefault="00E63C9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7572E704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75C8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37BC0B52" w:rsidR="00D970E4" w:rsidRPr="00F214F6" w:rsidRDefault="00652D2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763FDA11" w:rsidR="00D970E4" w:rsidRPr="00F214F6" w:rsidRDefault="00652D2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615278E9" w:rsidR="00D970E4" w:rsidRPr="00F214F6" w:rsidRDefault="00652D2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16DCAA9" w:rsidR="00D970E4" w:rsidRPr="00F214F6" w:rsidRDefault="00652D2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Hearsay evidence wrongly adduced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23B8667F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3F28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5AB0F0CC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3F28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2BE4C2AE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3F28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56319B2A" w:rsidR="00D7225E" w:rsidRPr="00F214F6" w:rsidRDefault="003F28E0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07AC3292" w:rsidR="00D970E4" w:rsidRPr="00F214F6" w:rsidRDefault="003F28E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0FC8287B" w:rsidR="00D970E4" w:rsidRPr="00F214F6" w:rsidRDefault="003F28E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7FAFF567" w:rsidR="00D970E4" w:rsidRPr="00F214F6" w:rsidRDefault="003F28E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6978761D" w:rsidR="00D970E4" w:rsidRPr="00F214F6" w:rsidRDefault="003F28E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4E2A8B9D" w:rsidR="00D970E4" w:rsidRPr="00F214F6" w:rsidRDefault="003F28E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2414FF6B" w:rsidR="00D970E4" w:rsidRPr="00F214F6" w:rsidRDefault="003F28E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7D970C12" w:rsidR="00D970E4" w:rsidRPr="00F214F6" w:rsidRDefault="003F28E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07A5B92" w:rsidR="00C77DBF" w:rsidRPr="00F214F6" w:rsidRDefault="003F28E0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D5CF919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3511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50BC8C3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511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3E547243" w:rsidR="005515E1" w:rsidRPr="00F214F6" w:rsidRDefault="0035110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DE74F82" w:rsidR="005515E1" w:rsidRPr="00F214F6" w:rsidRDefault="0035110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37E8640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3511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64C16A2E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FA3B6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6B0410" w:rsidRPr="00F214F6" w14:paraId="766F2C89" w14:textId="77777777" w:rsidTr="00D970E4">
        <w:tc>
          <w:tcPr>
            <w:tcW w:w="6345" w:type="dxa"/>
          </w:tcPr>
          <w:p w14:paraId="766F2C87" w14:textId="61532A84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5D2A2CAF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0410" w:rsidRPr="00F214F6" w14:paraId="766F2C8C" w14:textId="77777777" w:rsidTr="00D970E4">
        <w:tc>
          <w:tcPr>
            <w:tcW w:w="6345" w:type="dxa"/>
          </w:tcPr>
          <w:p w14:paraId="766F2C8A" w14:textId="763DAD3D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72B0412A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0410" w:rsidRPr="00F214F6" w14:paraId="766F2C8F" w14:textId="77777777" w:rsidTr="00D970E4">
        <w:tc>
          <w:tcPr>
            <w:tcW w:w="6345" w:type="dxa"/>
          </w:tcPr>
          <w:p w14:paraId="766F2C8D" w14:textId="2C78B7FC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76F6A764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0410" w:rsidRPr="00F214F6" w14:paraId="766F2C92" w14:textId="77777777" w:rsidTr="00D970E4">
        <w:tc>
          <w:tcPr>
            <w:tcW w:w="6345" w:type="dxa"/>
          </w:tcPr>
          <w:p w14:paraId="766F2C90" w14:textId="0EE6AB39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3426AF7C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0410" w:rsidRPr="00F214F6" w14:paraId="766F2C95" w14:textId="77777777" w:rsidTr="00D970E4">
        <w:tc>
          <w:tcPr>
            <w:tcW w:w="6345" w:type="dxa"/>
          </w:tcPr>
          <w:p w14:paraId="766F2C93" w14:textId="2E717934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30020FD9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0410" w:rsidRPr="00F214F6" w14:paraId="766F2C98" w14:textId="77777777" w:rsidTr="00D970E4">
        <w:tc>
          <w:tcPr>
            <w:tcW w:w="6345" w:type="dxa"/>
          </w:tcPr>
          <w:p w14:paraId="766F2C96" w14:textId="03F22931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1D551006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0410" w:rsidRPr="00F214F6" w14:paraId="766F2C9B" w14:textId="77777777" w:rsidTr="00D970E4">
        <w:tc>
          <w:tcPr>
            <w:tcW w:w="6345" w:type="dxa"/>
          </w:tcPr>
          <w:p w14:paraId="766F2C99" w14:textId="61D91770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71B051F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6B0410" w:rsidRPr="00F214F6" w14:paraId="766F2C9E" w14:textId="77777777" w:rsidTr="00D970E4">
        <w:tc>
          <w:tcPr>
            <w:tcW w:w="6345" w:type="dxa"/>
          </w:tcPr>
          <w:p w14:paraId="766F2C9C" w14:textId="22ABB8AD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1F863512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0410" w:rsidRPr="00F214F6" w14:paraId="766F2CA1" w14:textId="77777777" w:rsidTr="00D970E4">
        <w:tc>
          <w:tcPr>
            <w:tcW w:w="6345" w:type="dxa"/>
          </w:tcPr>
          <w:p w14:paraId="766F2C9F" w14:textId="7D3086F0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1BAE5A95" w:rsidR="006B0410" w:rsidRPr="00F214F6" w:rsidRDefault="006B0410" w:rsidP="006B04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69FB4AEC" w:rsidR="00CC3B33" w:rsidRPr="00526263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a: </w:t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A3" w14:textId="1CC7CAB3" w:rsidR="00D7225E" w:rsidRPr="00526263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b: </w:t>
            </w:r>
            <w:bookmarkStart w:id="0" w:name="para14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 Mayers </w:t>
            </w:r>
            <w:bookmarkEnd w:id="0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ew/cases/EWCA/Crim/2008/2989.html" \o "Link to BAILII version" </w:instrText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08] EWCA Crim 2989</w:t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hyperlink r:id="rId8" w:tooltip="Link to BAILII version" w:history="1">
              <w:r w:rsidR="007D2AE4" w:rsidRPr="00526263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09] 1 WLR 1915</w:t>
              </w:r>
            </w:hyperlink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1" w:name="para17"/>
            <w:proofErr w:type="spellStart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atten</w:t>
            </w:r>
            <w:proofErr w:type="spellEnd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v R </w:t>
            </w:r>
            <w:bookmarkEnd w:id="1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cgi-bin/redirect.cgi?path=/uk/cases/UKPC/1971/1971_23.html" \o "Link to BAILII version" </w:instrText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1972] AC 378</w:t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t 391; </w:t>
            </w:r>
            <w:bookmarkStart w:id="2" w:name="para18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 v Andrews [1987] 1 AC 281</w:t>
            </w:r>
            <w:bookmarkEnd w:id="2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3" w:name="para30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 Ford </w:t>
            </w:r>
            <w:bookmarkEnd w:id="3"/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ew/cases/EWCA/Crim/2010/2250.html" \o "Link to BAILII version" </w:instrText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10] EWCA Crim 2250</w:t>
            </w:r>
            <w:r w:rsidR="007D2AE4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R v Horncastle </w:t>
            </w:r>
            <w:hyperlink r:id="rId9" w:tooltip="Link to BAILII version" w:history="1">
              <w:r w:rsidR="00FA38BA" w:rsidRPr="00526263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09] UKSC 14</w:t>
              </w:r>
            </w:hyperlink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hyperlink r:id="rId10" w:tooltip="Link to BAILII version" w:history="1">
              <w:r w:rsidR="00FA38BA" w:rsidRPr="00526263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10] 2 AC 373</w:t>
              </w:r>
            </w:hyperlink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4" w:name="para28"/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 Fox </w:t>
            </w:r>
            <w:bookmarkEnd w:id="4"/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ew/cases/EWCA/Crim/2010/1280.html" \o "Link to BAILII version" </w:instrText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10] EWCA Crim 1280</w:t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5" w:name="para24"/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 Davis </w:t>
            </w:r>
            <w:bookmarkEnd w:id="5"/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uk/cases/UKHL/2008/36.html" \o "Link to BAILII version" </w:instrText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08] UKHL 36</w:t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FA38BA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hyperlink r:id="rId11" w:tooltip="Link to BAILII version" w:history="1">
              <w:r w:rsidR="00FA38BA" w:rsidRPr="00526263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08] AC 1128</w:t>
              </w:r>
            </w:hyperlink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2366FE52" w:rsidR="00CC3B33" w:rsidRPr="00F214F6" w:rsidRDefault="0052626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Leggat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Nicol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</w:t>
            </w:r>
            <w:r w:rsidR="00E70698"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5262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Butche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3D1728E0" w:rsidR="00CC3B33" w:rsidRPr="00EC0D11" w:rsidRDefault="00E70698" w:rsidP="00E22D4F">
            <w:pPr>
              <w:suppressAutoHyphens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C0D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ohn Hulme (instructed by the Crown Prosecution Service) for the Respondent</w:t>
            </w:r>
            <w:r w:rsidRPr="00EC0D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br/>
              <w:t xml:space="preserve">Tasmin Malcolm (instructed by </w:t>
            </w:r>
            <w:proofErr w:type="spellStart"/>
            <w:r w:rsidRPr="00EC0D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ustem</w:t>
            </w:r>
            <w:proofErr w:type="spellEnd"/>
            <w:r w:rsidRPr="00EC0D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Guardian) for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55CBD297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75C8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0B34C3E8" w:rsidR="00CC3B33" w:rsidRPr="00F214F6" w:rsidRDefault="00EC0D11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06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40BDEE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EC0D1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2BC400BA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EC0D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292C1BA" w:rsidR="00CC3B33" w:rsidRPr="00F214F6" w:rsidRDefault="00EC0D1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5D0ACD0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6A362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7C8CBCD3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6A362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6F230230" w:rsidR="004A44C9" w:rsidRPr="00F214F6" w:rsidRDefault="00EC0D1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156F7F40" w14:textId="77777777" w:rsidR="00CC3B33" w:rsidRDefault="005305A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t 1. </w:t>
            </w:r>
            <w:r w:rsidR="00BD23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ounding with intent to cause </w:t>
            </w:r>
            <w:proofErr w:type="spellStart"/>
            <w:r w:rsidR="00BD23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Grevious</w:t>
            </w:r>
            <w:proofErr w:type="spellEnd"/>
            <w:r w:rsidR="00BD23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Bodily Harm</w:t>
            </w:r>
          </w:p>
          <w:p w14:paraId="766F2CBF" w14:textId="38FA4C6C" w:rsidR="005305AB" w:rsidRPr="00F214F6" w:rsidRDefault="005305A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t 2. Possession of an offensive weapon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D2F2B9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5305A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2D17DB3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5305A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Images from an identification parade; A witnesses 999 call; </w:t>
            </w:r>
            <w:r w:rsidR="001643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 evidence; Automatic Number Plate Registration; Cell site data; DNA from the appellant; Hearsay evidenc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3FC55EB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6A362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5" w14:textId="64E6FC1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6A362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2F513F5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6A362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261A1F5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6A362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707685F4" w:rsidR="00CC3B33" w:rsidRPr="00F214F6" w:rsidRDefault="006A362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8DAC4F5" w:rsidR="00D7225E" w:rsidRPr="00F214F6" w:rsidRDefault="009C030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52A05CAE" w:rsidR="00CC3B33" w:rsidRPr="00F214F6" w:rsidRDefault="00E7069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Cole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DA05965" w:rsidR="00CC3B33" w:rsidRPr="00F214F6" w:rsidRDefault="00EC0D1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43A56AE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75C8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5F475330" w14:textId="77777777" w:rsidR="00CC3B33" w:rsidRDefault="00EC0D1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8A7F682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216FF644" w:rsidR="00A52148" w:rsidRPr="00F214F6" w:rsidRDefault="00A5214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5FA929DA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A349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4F655E2C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A349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EDA9486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4E4F3306" w:rsidR="00A52148" w:rsidRPr="00F214F6" w:rsidRDefault="00A5214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717462BD" w:rsidR="00CC3B33" w:rsidRPr="00F214F6" w:rsidRDefault="00DC1B8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7C09E55B" w:rsidR="00CC3B33" w:rsidRPr="00F214F6" w:rsidRDefault="00DC1B8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5785853" w:rsidR="00CC3B33" w:rsidRPr="00F214F6" w:rsidRDefault="00DC1B8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4D7EF1D" w:rsidR="00D92554" w:rsidRPr="00F214F6" w:rsidRDefault="00DC1B8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E3EDF1D" w:rsidR="00CC3B33" w:rsidRPr="00F214F6" w:rsidRDefault="00DC1B8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72E43950" w:rsidR="00CC3B33" w:rsidRPr="00F214F6" w:rsidRDefault="00DC1B8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BCF55CC" w:rsidR="00CC3B33" w:rsidRPr="00F214F6" w:rsidRDefault="00DC1B8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5C24F1D0" w:rsidR="00CC3B33" w:rsidRPr="00F214F6" w:rsidRDefault="00DC1B8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40CBA449" w:rsidR="00CC3B33" w:rsidRPr="00F214F6" w:rsidRDefault="00DC1B8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373CB9C" w:rsidR="00CC3B33" w:rsidRPr="00F214F6" w:rsidRDefault="00DC1B8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34A8F3A2" w14:textId="77777777" w:rsidR="00CC3B33" w:rsidRDefault="00DC1B8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09758B4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412B4954" w:rsidR="00A52148" w:rsidRPr="00F214F6" w:rsidRDefault="00A5214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0516AA95" w14:textId="77777777" w:rsidR="00CC3B33" w:rsidRDefault="00DC1B8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19AD9A3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0F9FEB68" w:rsidR="00A52148" w:rsidRPr="00F214F6" w:rsidRDefault="00A5214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7D8C5B7A" w14:textId="77777777" w:rsidR="00CC3B33" w:rsidRDefault="00DC1B8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4E8BE165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1A244C35" w:rsidR="00A52148" w:rsidRPr="00F214F6" w:rsidRDefault="00A5214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2F7419BE" w14:textId="77777777" w:rsidR="00CC3B33" w:rsidRDefault="00DC1B8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DC0B72A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0C9E4971" w:rsidR="00A52148" w:rsidRPr="00F214F6" w:rsidRDefault="00A5214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75324FD" w14:textId="77777777" w:rsidR="00CC3B33" w:rsidRDefault="00D8489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25FD21E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140C4F84" w:rsidR="00A52148" w:rsidRPr="00F214F6" w:rsidRDefault="00A5214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FE46686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D8489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2D51905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D8489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42D9A33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0BBED3EE" w:rsidR="00A52148" w:rsidRPr="00F214F6" w:rsidRDefault="00A5214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6CFB3488" w:rsidR="00CC3B33" w:rsidRPr="00F214F6" w:rsidRDefault="00D8489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3039D54C" w:rsidR="00CC3B33" w:rsidRPr="00F214F6" w:rsidRDefault="00D8489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5BA626C0" w14:textId="77777777" w:rsidR="00CC3B33" w:rsidRDefault="00D8489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02986EB" w14:textId="77777777" w:rsidR="00A52148" w:rsidRPr="00A52148" w:rsidRDefault="00A52148" w:rsidP="00A5214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5214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34207145" w:rsidR="00A52148" w:rsidRPr="00F214F6" w:rsidRDefault="00A5214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6CE9702" w:rsidR="00CC3B33" w:rsidRPr="00F214F6" w:rsidRDefault="00D8489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93FB0E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75C8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1F2B436" w14:textId="77777777" w:rsidR="0029680B" w:rsidRDefault="00D8489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0A87AD60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26F82ECC" w:rsidR="00A52148" w:rsidRPr="00F214F6" w:rsidRDefault="00A5214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167A642" w14:textId="77777777" w:rsidR="00CC3B33" w:rsidRDefault="00D848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DF42C98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0B449729" w:rsidR="00A52148" w:rsidRPr="00F214F6" w:rsidRDefault="00A5214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2C6C2299" w14:textId="77777777" w:rsidR="00CC3B33" w:rsidRDefault="00D848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E20E047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60620BD0" w:rsidR="00A52148" w:rsidRPr="00F214F6" w:rsidRDefault="00A5214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5A95BEAE" w14:textId="77777777" w:rsidR="00CC3B33" w:rsidRDefault="00D848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2B1B618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4B7820F9" w:rsidR="00A52148" w:rsidRPr="00F214F6" w:rsidRDefault="00A5214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31DC617E" w14:textId="77777777" w:rsidR="00CC3B33" w:rsidRDefault="00D848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7453A5A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3DC10B54" w:rsidR="00A52148" w:rsidRPr="00F214F6" w:rsidRDefault="00A5214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6520A48C" w14:textId="77777777" w:rsidR="00CC3B33" w:rsidRDefault="00D848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282F5FF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6E94FFA7" w:rsidR="00A52148" w:rsidRPr="00F214F6" w:rsidRDefault="00A5214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5CBD31BA" w14:textId="77777777" w:rsidR="00CC3B33" w:rsidRDefault="005C6CF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5996C8F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30558ADE" w:rsidR="00A52148" w:rsidRPr="00F214F6" w:rsidRDefault="00A5214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FD14ABF" w:rsidR="00CC3B33" w:rsidRPr="00F214F6" w:rsidRDefault="005C6CF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482605FA" w:rsidR="00CC3B33" w:rsidRPr="00F214F6" w:rsidRDefault="005C6CF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42D2F22E" w14:textId="77777777" w:rsidR="00CC3B33" w:rsidRDefault="005C6CF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1A1AFBF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55A555A1" w:rsidR="00256BD5" w:rsidRPr="00F214F6" w:rsidRDefault="00256BD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1D5CC6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5C6C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AFBA290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5C6C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2981CD7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3C90683C" w:rsidR="00256BD5" w:rsidRPr="00F214F6" w:rsidRDefault="00256BD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1360718" w:rsidR="00EB79EB" w:rsidRPr="00F214F6" w:rsidRDefault="007104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297E2FB3" w:rsidR="00CC3B33" w:rsidRPr="00F214F6" w:rsidRDefault="007104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448162BB" w:rsidR="00EB79EB" w:rsidRPr="00F214F6" w:rsidRDefault="007104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61574E11" w:rsidR="00F02664" w:rsidRPr="00F214F6" w:rsidRDefault="007104E7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46DEAB6" w:rsidR="00CC3B33" w:rsidRPr="00F214F6" w:rsidRDefault="007104E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A845A2A" w:rsidR="00C77DBF" w:rsidRPr="00F214F6" w:rsidRDefault="001246A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226A144B" w14:textId="77777777" w:rsidR="00CC3B33" w:rsidRDefault="001246A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5A99534B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6D20E7D0" w:rsidR="00256BD5" w:rsidRPr="00F214F6" w:rsidRDefault="00256BD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61319CAE" w14:textId="77777777" w:rsidR="00CC3B33" w:rsidRDefault="001246A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754A7F6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1FCEF249" w:rsidR="00256BD5" w:rsidRPr="00F214F6" w:rsidRDefault="00256BD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0AFDAFC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43F25530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42BAEAC7" w14:textId="77777777" w:rsidR="00256BD5" w:rsidRPr="00256BD5" w:rsidRDefault="00256BD5" w:rsidP="00256BD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56BD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3CE8A442" w:rsidR="00256BD5" w:rsidRPr="00F214F6" w:rsidRDefault="00256BD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21E2A78" w:rsidR="00A35D9A" w:rsidRPr="00F214F6" w:rsidRDefault="003375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07628FA3" w:rsidR="00CC3B33" w:rsidRPr="00F214F6" w:rsidRDefault="00337506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79A87C41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75C8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046CB" w:rsidRPr="00F214F6" w14:paraId="6E40CE34" w14:textId="77777777" w:rsidTr="00AD1A27">
        <w:tc>
          <w:tcPr>
            <w:tcW w:w="6345" w:type="dxa"/>
          </w:tcPr>
          <w:p w14:paraId="034FB51C" w14:textId="506F91FF" w:rsidR="00B046CB" w:rsidRPr="00B046CB" w:rsidRDefault="00B046CB" w:rsidP="00B046C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46C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10509961" w14:textId="77777777" w:rsidR="00B046CB" w:rsidRPr="00B046CB" w:rsidRDefault="00B046CB" w:rsidP="00B046C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eastAsiaTheme="minorEastAsia" w:hAnsi="Arial Nova Light" w:cstheme="majorBidi"/>
                <w:color w:val="000000" w:themeColor="text1"/>
                <w:szCs w:val="24"/>
                <w:lang w:eastAsia="zh-CN"/>
              </w:rPr>
            </w:pPr>
            <w:r w:rsidRPr="00B046CB">
              <w:rPr>
                <w:rFonts w:ascii="Arial Nova Light" w:eastAsiaTheme="minorEastAsia" w:hAnsi="Arial Nova Light" w:cstheme="majorBidi"/>
                <w:color w:val="000000" w:themeColor="text1"/>
                <w:szCs w:val="24"/>
                <w:lang w:eastAsia="zh-CN"/>
              </w:rPr>
              <w:t>Q102: 2</w:t>
            </w:r>
          </w:p>
          <w:p w14:paraId="23E39E68" w14:textId="2EE46A37" w:rsidR="00B046CB" w:rsidRPr="00B046CB" w:rsidRDefault="00B046CB" w:rsidP="00B046C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eastAsiaTheme="minorEastAsia" w:hAnsi="Arial Nova Light" w:cstheme="majorBidi"/>
                <w:color w:val="000000" w:themeColor="text1"/>
                <w:szCs w:val="24"/>
                <w:lang w:eastAsia="zh-CN"/>
              </w:rPr>
            </w:pPr>
            <w:r w:rsidRPr="00B046CB">
              <w:rPr>
                <w:rFonts w:ascii="Arial Nova Light" w:eastAsiaTheme="minorEastAsia" w:hAnsi="Arial Nova Light" w:cstheme="majorBidi"/>
                <w:color w:val="000000" w:themeColor="text1"/>
                <w:szCs w:val="24"/>
                <w:lang w:eastAsia="zh-CN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3FC243B4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75C8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5026590B" w:rsidR="00907A59" w:rsidRPr="00F214F6" w:rsidRDefault="00337506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3B2D26A4" w:rsidR="00907A59" w:rsidRPr="00F214F6" w:rsidRDefault="00337506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04FB37A0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3327BA80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6FC7CEA5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B0639F9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7F70276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36B7C338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795DC82E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79411550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1C008E0B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82E2462" w:rsidR="000F5116" w:rsidRPr="00F214F6" w:rsidRDefault="0033750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F5271" w:rsidRPr="00F214F6" w14:paraId="19F8640E" w14:textId="77777777" w:rsidTr="00E15A4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B4A" w14:textId="756D2706" w:rsidR="009F5271" w:rsidRPr="00F214F6" w:rsidRDefault="009F5271" w:rsidP="009F527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201" w14:textId="77777777" w:rsidR="009F5271" w:rsidRDefault="009F5271" w:rsidP="009F527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654EC56A" w14:textId="60C08D62" w:rsidR="009F5271" w:rsidRDefault="009F5271" w:rsidP="009F527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9F5271" w:rsidRPr="00F214F6" w14:paraId="31D1C6BD" w14:textId="77777777" w:rsidTr="00E15A4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1CC" w14:textId="5E62C7B6" w:rsidR="009F5271" w:rsidRDefault="009F5271" w:rsidP="009F5271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D9C" w14:textId="77777777" w:rsidR="009F5271" w:rsidRDefault="009F5271" w:rsidP="009F527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2F5382E8" w14:textId="72E62F31" w:rsidR="009F5271" w:rsidRDefault="009F5271" w:rsidP="009F527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69EFE604" w14:textId="64066C8E" w:rsidR="00B93701" w:rsidRPr="00F214F6" w:rsidRDefault="00EC171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Central to this case is the </w:t>
            </w:r>
            <w:r w:rsidRPr="00EC171D">
              <w:rPr>
                <w:rFonts w:ascii="Arial Nova Light" w:hAnsi="Arial Nova Light"/>
                <w:color w:val="000000" w:themeColor="text1"/>
              </w:rPr>
              <w:t>long-established principle of the English common law that a defendant in a criminal trial is entitled to see and know the identity of his accusers</w:t>
            </w:r>
            <w:r w:rsidR="00E5233C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6D7A08">
              <w:rPr>
                <w:rFonts w:ascii="Arial Nova Light" w:hAnsi="Arial Nova Light"/>
                <w:color w:val="000000" w:themeColor="text1"/>
              </w:rPr>
              <w:t>Consequently, counsel for the appellant contend</w:t>
            </w:r>
            <w:r w:rsidR="00726BCA">
              <w:rPr>
                <w:rFonts w:ascii="Arial Nova Light" w:hAnsi="Arial Nova Light"/>
                <w:color w:val="000000" w:themeColor="text1"/>
              </w:rPr>
              <w:t>ed that</w:t>
            </w:r>
            <w:r w:rsidR="006D7A08">
              <w:rPr>
                <w:rFonts w:ascii="Arial Nova Light" w:hAnsi="Arial Nova Light"/>
                <w:color w:val="000000" w:themeColor="text1"/>
              </w:rPr>
              <w:t xml:space="preserve"> hearsay evidence </w:t>
            </w:r>
            <w:r w:rsidR="00726BCA">
              <w:rPr>
                <w:rFonts w:ascii="Arial Nova Light" w:hAnsi="Arial Nova Light"/>
                <w:color w:val="000000" w:themeColor="text1"/>
              </w:rPr>
              <w:t>based on an unavailable witness was inadmissible</w:t>
            </w:r>
            <w:r w:rsidR="00B93701">
              <w:rPr>
                <w:rFonts w:ascii="Arial Nova Light" w:hAnsi="Arial Nova Light"/>
                <w:color w:val="000000" w:themeColor="text1"/>
              </w:rPr>
              <w:t>.</w:t>
            </w:r>
            <w:r w:rsidR="00E5233C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B93701">
              <w:rPr>
                <w:rFonts w:ascii="Arial Nova Light" w:hAnsi="Arial Nova Light"/>
                <w:color w:val="000000" w:themeColor="text1"/>
              </w:rPr>
              <w:t xml:space="preserve">There was mention of DNA evidence but </w:t>
            </w:r>
            <w:r w:rsidR="009525AE">
              <w:rPr>
                <w:rFonts w:ascii="Arial Nova Light" w:hAnsi="Arial Nova Light"/>
                <w:color w:val="000000" w:themeColor="text1"/>
              </w:rPr>
              <w:t>no</w:t>
            </w:r>
            <w:r w:rsidR="00B93701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437087">
              <w:rPr>
                <w:rFonts w:ascii="Arial Nova Light" w:hAnsi="Arial Nova Light"/>
                <w:color w:val="000000" w:themeColor="text1"/>
              </w:rPr>
              <w:t>exposition</w:t>
            </w:r>
            <w:r w:rsidR="00B93701">
              <w:rPr>
                <w:rFonts w:ascii="Arial Nova Light" w:hAnsi="Arial Nova Light"/>
                <w:color w:val="000000" w:themeColor="text1"/>
              </w:rPr>
              <w:t>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12"/>
      <w:footerReference w:type="default" r:id="rId13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8396" w14:textId="77777777" w:rsidR="00427684" w:rsidRDefault="00427684" w:rsidP="00187203">
      <w:pPr>
        <w:spacing w:after="0" w:line="240" w:lineRule="auto"/>
      </w:pPr>
      <w:r>
        <w:separator/>
      </w:r>
    </w:p>
  </w:endnote>
  <w:endnote w:type="continuationSeparator" w:id="0">
    <w:p w14:paraId="25BA27A9" w14:textId="77777777" w:rsidR="00427684" w:rsidRDefault="00427684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EC171D" w14:paraId="06B27626" w14:textId="77777777" w:rsidTr="060EE78D">
      <w:tc>
        <w:tcPr>
          <w:tcW w:w="5133" w:type="dxa"/>
        </w:tcPr>
        <w:p w14:paraId="6D29E1BD" w14:textId="380F18CE" w:rsidR="00EC171D" w:rsidRDefault="00EC171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EC171D" w:rsidRDefault="00EC171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EC171D" w:rsidRDefault="00EC171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EC171D" w:rsidRDefault="00EC171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1A50" w14:textId="77777777" w:rsidR="00427684" w:rsidRDefault="00427684" w:rsidP="00187203">
      <w:pPr>
        <w:spacing w:after="0" w:line="240" w:lineRule="auto"/>
      </w:pPr>
      <w:r>
        <w:separator/>
      </w:r>
    </w:p>
  </w:footnote>
  <w:footnote w:type="continuationSeparator" w:id="0">
    <w:p w14:paraId="22E5F2F0" w14:textId="77777777" w:rsidR="00427684" w:rsidRDefault="00427684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EC171D" w:rsidRDefault="00EC171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EC171D" w:rsidRPr="0033791C" w:rsidRDefault="00EC171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EC171D" w:rsidRPr="0033791C" w:rsidRDefault="00EC171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gFAJcEZz4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4EC3"/>
    <w:rsid w:val="000C67E9"/>
    <w:rsid w:val="000E65C1"/>
    <w:rsid w:val="000F5116"/>
    <w:rsid w:val="0011134F"/>
    <w:rsid w:val="001221BE"/>
    <w:rsid w:val="001246A9"/>
    <w:rsid w:val="00141779"/>
    <w:rsid w:val="00154B87"/>
    <w:rsid w:val="00164342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D6D26"/>
    <w:rsid w:val="002278BF"/>
    <w:rsid w:val="00250C4F"/>
    <w:rsid w:val="00255E5F"/>
    <w:rsid w:val="00256BD5"/>
    <w:rsid w:val="00274535"/>
    <w:rsid w:val="00275C87"/>
    <w:rsid w:val="0028308F"/>
    <w:rsid w:val="0029602E"/>
    <w:rsid w:val="0029680B"/>
    <w:rsid w:val="002A0936"/>
    <w:rsid w:val="002B7601"/>
    <w:rsid w:val="002D3EDC"/>
    <w:rsid w:val="002E75B4"/>
    <w:rsid w:val="00301AE4"/>
    <w:rsid w:val="00332ACD"/>
    <w:rsid w:val="00337506"/>
    <w:rsid w:val="0033791C"/>
    <w:rsid w:val="003420D0"/>
    <w:rsid w:val="00351109"/>
    <w:rsid w:val="00351578"/>
    <w:rsid w:val="00353568"/>
    <w:rsid w:val="00354D14"/>
    <w:rsid w:val="003A29C8"/>
    <w:rsid w:val="003B1314"/>
    <w:rsid w:val="003D0993"/>
    <w:rsid w:val="003D6522"/>
    <w:rsid w:val="003E1548"/>
    <w:rsid w:val="003F28E0"/>
    <w:rsid w:val="004140B1"/>
    <w:rsid w:val="00416404"/>
    <w:rsid w:val="00417F03"/>
    <w:rsid w:val="00426926"/>
    <w:rsid w:val="00427684"/>
    <w:rsid w:val="00432A9E"/>
    <w:rsid w:val="00437087"/>
    <w:rsid w:val="00440933"/>
    <w:rsid w:val="00463D75"/>
    <w:rsid w:val="00470DD4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263"/>
    <w:rsid w:val="005263CF"/>
    <w:rsid w:val="005305AB"/>
    <w:rsid w:val="00540327"/>
    <w:rsid w:val="0054055B"/>
    <w:rsid w:val="00541F85"/>
    <w:rsid w:val="0054755D"/>
    <w:rsid w:val="005515E1"/>
    <w:rsid w:val="005544E2"/>
    <w:rsid w:val="00555108"/>
    <w:rsid w:val="005B61E1"/>
    <w:rsid w:val="005C1ABD"/>
    <w:rsid w:val="005C6022"/>
    <w:rsid w:val="005C6CF0"/>
    <w:rsid w:val="005E6686"/>
    <w:rsid w:val="00621FE2"/>
    <w:rsid w:val="00650F5E"/>
    <w:rsid w:val="00652D2E"/>
    <w:rsid w:val="00694917"/>
    <w:rsid w:val="006A362D"/>
    <w:rsid w:val="006B0410"/>
    <w:rsid w:val="006B0518"/>
    <w:rsid w:val="006B1ED2"/>
    <w:rsid w:val="006B3E2B"/>
    <w:rsid w:val="006B67A6"/>
    <w:rsid w:val="006D71C4"/>
    <w:rsid w:val="006D7A08"/>
    <w:rsid w:val="006D7C30"/>
    <w:rsid w:val="006F3EB0"/>
    <w:rsid w:val="006F48BE"/>
    <w:rsid w:val="007104E7"/>
    <w:rsid w:val="007106AC"/>
    <w:rsid w:val="0071493C"/>
    <w:rsid w:val="00726BCA"/>
    <w:rsid w:val="007608D1"/>
    <w:rsid w:val="007659F7"/>
    <w:rsid w:val="007700FE"/>
    <w:rsid w:val="007A6DD1"/>
    <w:rsid w:val="007B467D"/>
    <w:rsid w:val="007B63C7"/>
    <w:rsid w:val="007C712E"/>
    <w:rsid w:val="007D2AE4"/>
    <w:rsid w:val="007E0BE0"/>
    <w:rsid w:val="007E78B1"/>
    <w:rsid w:val="007F3561"/>
    <w:rsid w:val="00822889"/>
    <w:rsid w:val="00823B61"/>
    <w:rsid w:val="00830569"/>
    <w:rsid w:val="00847F94"/>
    <w:rsid w:val="008513B8"/>
    <w:rsid w:val="00873BFC"/>
    <w:rsid w:val="00884476"/>
    <w:rsid w:val="00897696"/>
    <w:rsid w:val="008A00C1"/>
    <w:rsid w:val="008B34D6"/>
    <w:rsid w:val="008C01BB"/>
    <w:rsid w:val="008D033C"/>
    <w:rsid w:val="0090333A"/>
    <w:rsid w:val="00906F86"/>
    <w:rsid w:val="00907A59"/>
    <w:rsid w:val="009111D6"/>
    <w:rsid w:val="00922DBD"/>
    <w:rsid w:val="0093054D"/>
    <w:rsid w:val="009525AE"/>
    <w:rsid w:val="00962A8E"/>
    <w:rsid w:val="009642C0"/>
    <w:rsid w:val="0097046D"/>
    <w:rsid w:val="00985ED4"/>
    <w:rsid w:val="009B254A"/>
    <w:rsid w:val="009B6FDB"/>
    <w:rsid w:val="009C0301"/>
    <w:rsid w:val="009D6682"/>
    <w:rsid w:val="009D74E0"/>
    <w:rsid w:val="009F5271"/>
    <w:rsid w:val="00A00F86"/>
    <w:rsid w:val="00A037A7"/>
    <w:rsid w:val="00A06CDF"/>
    <w:rsid w:val="00A1628F"/>
    <w:rsid w:val="00A162D8"/>
    <w:rsid w:val="00A349ED"/>
    <w:rsid w:val="00A35D9A"/>
    <w:rsid w:val="00A52148"/>
    <w:rsid w:val="00AA42DF"/>
    <w:rsid w:val="00AD1A27"/>
    <w:rsid w:val="00AE001D"/>
    <w:rsid w:val="00AF10F1"/>
    <w:rsid w:val="00B03677"/>
    <w:rsid w:val="00B046CB"/>
    <w:rsid w:val="00B072EE"/>
    <w:rsid w:val="00B16C69"/>
    <w:rsid w:val="00B20AC5"/>
    <w:rsid w:val="00B2148C"/>
    <w:rsid w:val="00B3276D"/>
    <w:rsid w:val="00B33A51"/>
    <w:rsid w:val="00B414DC"/>
    <w:rsid w:val="00B4438E"/>
    <w:rsid w:val="00B57863"/>
    <w:rsid w:val="00B918C9"/>
    <w:rsid w:val="00B93701"/>
    <w:rsid w:val="00B96A7F"/>
    <w:rsid w:val="00BA1563"/>
    <w:rsid w:val="00BA51A8"/>
    <w:rsid w:val="00BA7AB8"/>
    <w:rsid w:val="00BA7DF9"/>
    <w:rsid w:val="00BD23B6"/>
    <w:rsid w:val="00BD58D8"/>
    <w:rsid w:val="00BE7ACA"/>
    <w:rsid w:val="00C04236"/>
    <w:rsid w:val="00C278D3"/>
    <w:rsid w:val="00C42256"/>
    <w:rsid w:val="00C47288"/>
    <w:rsid w:val="00C47F43"/>
    <w:rsid w:val="00C51D00"/>
    <w:rsid w:val="00C77DBF"/>
    <w:rsid w:val="00C82539"/>
    <w:rsid w:val="00C83493"/>
    <w:rsid w:val="00C96F87"/>
    <w:rsid w:val="00CA297F"/>
    <w:rsid w:val="00CC3B33"/>
    <w:rsid w:val="00CC4AFC"/>
    <w:rsid w:val="00CE710E"/>
    <w:rsid w:val="00D11F75"/>
    <w:rsid w:val="00D23830"/>
    <w:rsid w:val="00D37F04"/>
    <w:rsid w:val="00D573E4"/>
    <w:rsid w:val="00D7225E"/>
    <w:rsid w:val="00D80F5C"/>
    <w:rsid w:val="00D818A1"/>
    <w:rsid w:val="00D84898"/>
    <w:rsid w:val="00D92554"/>
    <w:rsid w:val="00D94151"/>
    <w:rsid w:val="00D970E4"/>
    <w:rsid w:val="00DB2C1F"/>
    <w:rsid w:val="00DC1B87"/>
    <w:rsid w:val="00DC2AFD"/>
    <w:rsid w:val="00DC34AA"/>
    <w:rsid w:val="00DC649D"/>
    <w:rsid w:val="00DE1EBB"/>
    <w:rsid w:val="00DE3410"/>
    <w:rsid w:val="00DF32A8"/>
    <w:rsid w:val="00E16710"/>
    <w:rsid w:val="00E22D4F"/>
    <w:rsid w:val="00E5233C"/>
    <w:rsid w:val="00E52603"/>
    <w:rsid w:val="00E54A2C"/>
    <w:rsid w:val="00E63C92"/>
    <w:rsid w:val="00E70698"/>
    <w:rsid w:val="00E720A3"/>
    <w:rsid w:val="00E72634"/>
    <w:rsid w:val="00E81AE6"/>
    <w:rsid w:val="00EB5FD3"/>
    <w:rsid w:val="00EB79EB"/>
    <w:rsid w:val="00EC0D11"/>
    <w:rsid w:val="00EC156F"/>
    <w:rsid w:val="00EC171D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60F70"/>
    <w:rsid w:val="00F85BDD"/>
    <w:rsid w:val="00FA38BA"/>
    <w:rsid w:val="00FA3B6C"/>
    <w:rsid w:val="00FA72E4"/>
    <w:rsid w:val="00FB1A79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D2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lii.org/cgi-bin/redirect.cgi?path=/ew/cases/EWCA/Crim/2008/298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lii.org/cgi-bin/redirect.cgi?path=/uk/cases/UKHL/2008/3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lii.org/cgi-bin/redirect.cgi?path=/uk/cases/UKSC/2009/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lii.org/uk/cases/UKSC/2009/1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7DFA-9C67-49DD-A3FB-671DFCF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11-06T05:44:00Z</dcterms:created>
  <dcterms:modified xsi:type="dcterms:W3CDTF">2020-05-05T14:13:00Z</dcterms:modified>
</cp:coreProperties>
</file>